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00" w:rsidRPr="00D313E3" w:rsidRDefault="003A4B00">
      <w:pPr>
        <w:rPr>
          <w:sz w:val="20"/>
        </w:rPr>
      </w:pPr>
      <w:bookmarkStart w:id="0" w:name="_GoBack"/>
      <w:bookmarkEnd w:id="0"/>
    </w:p>
    <w:tbl>
      <w:tblPr>
        <w:tblStyle w:val="Tabelacomgrade"/>
        <w:tblW w:w="10461" w:type="dxa"/>
        <w:tblInd w:w="-147" w:type="dxa"/>
        <w:tblLook w:val="04A0" w:firstRow="1" w:lastRow="0" w:firstColumn="1" w:lastColumn="0" w:noHBand="0" w:noVBand="1"/>
      </w:tblPr>
      <w:tblGrid>
        <w:gridCol w:w="10461"/>
      </w:tblGrid>
      <w:tr w:rsidR="003A4B00" w:rsidRPr="00D313E3" w:rsidTr="001D79C8">
        <w:trPr>
          <w:trHeight w:val="2007"/>
        </w:trPr>
        <w:tc>
          <w:tcPr>
            <w:tcW w:w="10461" w:type="dxa"/>
          </w:tcPr>
          <w:p w:rsidR="003F20A5" w:rsidRDefault="003F20A5" w:rsidP="003F20A5">
            <w:pPr>
              <w:jc w:val="center"/>
              <w:rPr>
                <w:rFonts w:ascii="Book Antiqua" w:hAnsi="Book Antiqua"/>
                <w:b/>
              </w:rPr>
            </w:pPr>
          </w:p>
          <w:p w:rsidR="003F20A5" w:rsidRDefault="003F20A5" w:rsidP="003F20A5">
            <w:pPr>
              <w:jc w:val="center"/>
              <w:rPr>
                <w:rFonts w:ascii="Book Antiqua" w:hAnsi="Book Antiqua"/>
                <w:b/>
              </w:rPr>
            </w:pPr>
          </w:p>
          <w:p w:rsidR="003F20A5" w:rsidRPr="00FF2327" w:rsidRDefault="003F20A5" w:rsidP="003F20A5">
            <w:pPr>
              <w:jc w:val="center"/>
              <w:rPr>
                <w:rFonts w:ascii="Book Antiqua" w:hAnsi="Book Antiqua"/>
                <w:b/>
              </w:rPr>
            </w:pPr>
            <w:r w:rsidRPr="00FF2327">
              <w:rPr>
                <w:rFonts w:ascii="Book Antiqua" w:hAnsi="Book Antiqua"/>
                <w:b/>
              </w:rPr>
              <w:t>GOVERNO DO ESTADO DE SÃO PAULO</w:t>
            </w:r>
          </w:p>
          <w:p w:rsidR="003F20A5" w:rsidRPr="003F20A5" w:rsidRDefault="003F20A5" w:rsidP="003F20A5">
            <w:pPr>
              <w:pStyle w:val="Ttulo1"/>
              <w:jc w:val="center"/>
              <w:outlineLvl w:val="0"/>
              <w:rPr>
                <w:sz w:val="20"/>
              </w:rPr>
            </w:pPr>
            <w:r w:rsidRPr="003F20A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443230</wp:posOffset>
                      </wp:positionV>
                      <wp:extent cx="817880" cy="866140"/>
                      <wp:effectExtent l="3810" t="0" r="0" b="190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880" cy="866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20A5" w:rsidRDefault="003F20A5" w:rsidP="003F20A5">
                                  <w:r w:rsidRPr="002E18E0">
                                    <w:rPr>
                                      <w:b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619433" cy="814926"/>
                                        <wp:effectExtent l="0" t="0" r="9525" b="4445"/>
                                        <wp:docPr id="11" name="Image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4137" cy="8737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7.25pt;margin-top:-34.9pt;width:64.4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" o:allowincell="f" filled="f" stroked="f">
                      <v:textbox>
                        <w:txbxContent>
                          <w:p w:rsidR="003F20A5" w:rsidRDefault="003F20A5" w:rsidP="003F20A5">
                            <w:r w:rsidRPr="002E18E0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619433" cy="814926"/>
                                  <wp:effectExtent l="0" t="0" r="9525" b="444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137" cy="873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20A5">
              <w:rPr>
                <w:sz w:val="20"/>
              </w:rPr>
              <w:t>SECRETARIA DE ESTADO DA EDUCAÇÃO</w:t>
            </w:r>
          </w:p>
          <w:p w:rsidR="003F20A5" w:rsidRPr="003F20A5" w:rsidRDefault="003F20A5" w:rsidP="003F20A5">
            <w:pPr>
              <w:jc w:val="center"/>
              <w:rPr>
                <w:b/>
                <w:sz w:val="20"/>
              </w:rPr>
            </w:pPr>
            <w:r w:rsidRPr="003F20A5">
              <w:rPr>
                <w:b/>
                <w:sz w:val="20"/>
              </w:rPr>
              <w:t xml:space="preserve">DIRETORIA DE ENSINO </w:t>
            </w:r>
            <w:r w:rsidR="001D79C8" w:rsidRPr="003F20A5">
              <w:rPr>
                <w:b/>
                <w:sz w:val="20"/>
              </w:rPr>
              <w:t>REGIÃO DE</w:t>
            </w:r>
            <w:r w:rsidRPr="003F20A5">
              <w:rPr>
                <w:b/>
                <w:sz w:val="20"/>
              </w:rPr>
              <w:t xml:space="preserve"> CARAPICUÍBA</w:t>
            </w:r>
          </w:p>
          <w:p w:rsidR="003A4B00" w:rsidRPr="003F20A5" w:rsidRDefault="003F20A5" w:rsidP="003F20A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</w:t>
            </w:r>
            <w:r w:rsidRPr="003F20A5">
              <w:rPr>
                <w:b/>
                <w:sz w:val="20"/>
              </w:rPr>
              <w:t>Rua Bom Jesus do Amparo, 02 - Cohab V-</w:t>
            </w:r>
            <w:r w:rsidR="001D79C8" w:rsidRPr="003F20A5">
              <w:rPr>
                <w:b/>
                <w:sz w:val="20"/>
              </w:rPr>
              <w:t>Carapicuíba</w:t>
            </w:r>
            <w:r w:rsidRPr="003F20A5">
              <w:rPr>
                <w:b/>
                <w:sz w:val="20"/>
              </w:rPr>
              <w:t xml:space="preserve"> </w:t>
            </w:r>
          </w:p>
          <w:p w:rsidR="002D60A1" w:rsidRPr="00D313E3" w:rsidRDefault="002D60A1">
            <w:pPr>
              <w:rPr>
                <w:sz w:val="20"/>
              </w:rPr>
            </w:pPr>
          </w:p>
        </w:tc>
      </w:tr>
      <w:tr w:rsidR="003A4B00" w:rsidRPr="00D313E3" w:rsidTr="001D79C8">
        <w:trPr>
          <w:trHeight w:val="893"/>
        </w:trPr>
        <w:tc>
          <w:tcPr>
            <w:tcW w:w="10461" w:type="dxa"/>
          </w:tcPr>
          <w:p w:rsidR="002D60A1" w:rsidRDefault="006815BB" w:rsidP="006815BB">
            <w:pPr>
              <w:spacing w:line="360" w:lineRule="auto"/>
              <w:ind w:firstLine="709"/>
              <w:jc w:val="center"/>
              <w:rPr>
                <w:rFonts w:cs="Arial"/>
                <w:b/>
                <w:sz w:val="20"/>
              </w:rPr>
            </w:pPr>
            <w:r w:rsidRPr="006815BB">
              <w:rPr>
                <w:rFonts w:cs="Arial"/>
                <w:b/>
                <w:sz w:val="20"/>
                <w:u w:val="single"/>
              </w:rPr>
              <w:t>ENTREGA DE DOCUMENTOS DE CONCLUSÃO DO CURSO</w:t>
            </w:r>
          </w:p>
          <w:p w:rsidR="006815BB" w:rsidRPr="006815BB" w:rsidRDefault="006815BB" w:rsidP="001A0D93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6815BB">
              <w:rPr>
                <w:b/>
                <w:sz w:val="20"/>
              </w:rPr>
              <w:t>INSCRITOS NA CONDIÇÃO ALUNOS DE ÚLTIMO ANO</w:t>
            </w:r>
            <w:r w:rsidRPr="006815BB">
              <w:rPr>
                <w:rFonts w:cs="Arial"/>
                <w:b/>
                <w:sz w:val="20"/>
              </w:rPr>
              <w:t xml:space="preserve"> </w:t>
            </w:r>
            <w:r w:rsidR="001A0D93" w:rsidRPr="006815BB">
              <w:rPr>
                <w:rFonts w:cs="Arial"/>
                <w:b/>
                <w:sz w:val="20"/>
              </w:rPr>
              <w:t>PARA ATRIBUIÇÃO DE CLASSES E AULAS DE 2018</w:t>
            </w:r>
            <w:r w:rsidR="003A4B00" w:rsidRPr="006815BB">
              <w:rPr>
                <w:rFonts w:cs="Arial"/>
                <w:b/>
                <w:sz w:val="20"/>
              </w:rPr>
              <w:t>.</w:t>
            </w:r>
          </w:p>
          <w:p w:rsidR="006815BB" w:rsidRDefault="001A0D93" w:rsidP="001A0D93">
            <w:pPr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1A0D9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D60A1" w:rsidRPr="001A0D9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763264" w:rsidRPr="001A0D93" w:rsidRDefault="002D60A1" w:rsidP="006815BB">
            <w:pPr>
              <w:spacing w:line="36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1A0D93">
              <w:rPr>
                <w:rFonts w:cs="Arial"/>
                <w:b/>
                <w:sz w:val="18"/>
                <w:szCs w:val="18"/>
              </w:rPr>
              <w:t>Nº ..................</w:t>
            </w:r>
            <w:r w:rsidR="006815B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63264">
              <w:rPr>
                <w:rFonts w:cs="Arial"/>
                <w:b/>
                <w:sz w:val="18"/>
                <w:szCs w:val="18"/>
              </w:rPr>
              <w:t xml:space="preserve">  (numeração deste)</w:t>
            </w:r>
          </w:p>
          <w:p w:rsidR="003A4B00" w:rsidRPr="00D313E3" w:rsidRDefault="003A4B00">
            <w:pPr>
              <w:rPr>
                <w:sz w:val="20"/>
              </w:rPr>
            </w:pPr>
          </w:p>
        </w:tc>
      </w:tr>
      <w:tr w:rsidR="003A4B00" w:rsidRPr="00D313E3" w:rsidTr="001D79C8">
        <w:trPr>
          <w:trHeight w:val="2663"/>
        </w:trPr>
        <w:tc>
          <w:tcPr>
            <w:tcW w:w="10461" w:type="dxa"/>
          </w:tcPr>
          <w:p w:rsidR="003A4B00" w:rsidRPr="00D313E3" w:rsidRDefault="003A4B00" w:rsidP="00D313E3">
            <w:pPr>
              <w:jc w:val="center"/>
              <w:rPr>
                <w:b/>
                <w:sz w:val="20"/>
              </w:rPr>
            </w:pPr>
            <w:r w:rsidRPr="00D313E3">
              <w:rPr>
                <w:b/>
                <w:sz w:val="20"/>
              </w:rPr>
              <w:t>DADOS PESSOAIS</w:t>
            </w:r>
          </w:p>
          <w:p w:rsidR="00763264" w:rsidRDefault="003A4B00" w:rsidP="00D313E3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D313E3">
              <w:rPr>
                <w:rFonts w:cs="Arial"/>
                <w:sz w:val="20"/>
              </w:rPr>
              <w:t>Eu, ............................................................................................, portador (a) da carteira de identidade RG. ......................</w:t>
            </w:r>
            <w:r w:rsidR="00D313E3">
              <w:rPr>
                <w:rFonts w:cs="Arial"/>
                <w:sz w:val="20"/>
              </w:rPr>
              <w:t>........</w:t>
            </w:r>
            <w:r w:rsidR="001D79C8" w:rsidRPr="00D313E3">
              <w:rPr>
                <w:rFonts w:cs="Arial"/>
                <w:sz w:val="20"/>
              </w:rPr>
              <w:t>CPF: .................................</w:t>
            </w:r>
            <w:r w:rsidR="001D79C8">
              <w:rPr>
                <w:rFonts w:cs="Arial"/>
                <w:sz w:val="20"/>
              </w:rPr>
              <w:t>, residente</w:t>
            </w:r>
            <w:r w:rsidR="00D313E3">
              <w:rPr>
                <w:rFonts w:cs="Arial"/>
                <w:sz w:val="20"/>
              </w:rPr>
              <w:t xml:space="preserve"> </w:t>
            </w:r>
            <w:r w:rsidRPr="00D313E3">
              <w:rPr>
                <w:rFonts w:cs="Arial"/>
                <w:sz w:val="20"/>
              </w:rPr>
              <w:t xml:space="preserve">e domiciliado na </w:t>
            </w:r>
            <w:r w:rsidR="001D79C8" w:rsidRPr="00D313E3">
              <w:rPr>
                <w:rFonts w:cs="Arial"/>
                <w:sz w:val="20"/>
              </w:rPr>
              <w:t>..............................................................................................................,</w:t>
            </w:r>
            <w:r w:rsidR="00763264">
              <w:rPr>
                <w:rFonts w:cs="Arial"/>
                <w:sz w:val="20"/>
              </w:rPr>
              <w:t xml:space="preserve"> </w:t>
            </w:r>
            <w:r w:rsidR="001D79C8" w:rsidRPr="00D313E3">
              <w:rPr>
                <w:rFonts w:cs="Arial"/>
                <w:sz w:val="20"/>
              </w:rPr>
              <w:t>Nº..............,</w:t>
            </w:r>
            <w:r w:rsidR="001D79C8">
              <w:rPr>
                <w:rFonts w:cs="Arial"/>
                <w:sz w:val="20"/>
              </w:rPr>
              <w:t xml:space="preserve"> telefone</w:t>
            </w:r>
            <w:r w:rsidRPr="00D313E3">
              <w:rPr>
                <w:rFonts w:cs="Arial"/>
                <w:sz w:val="20"/>
              </w:rPr>
              <w:t>...........................</w:t>
            </w:r>
            <w:r w:rsidR="00D313E3">
              <w:rPr>
                <w:rFonts w:cs="Arial"/>
                <w:sz w:val="20"/>
              </w:rPr>
              <w:t>.............</w:t>
            </w:r>
            <w:r w:rsidRPr="00D313E3">
              <w:rPr>
                <w:rFonts w:cs="Arial"/>
                <w:sz w:val="20"/>
              </w:rPr>
              <w:t xml:space="preserve"> </w:t>
            </w:r>
            <w:r w:rsidR="001D79C8" w:rsidRPr="00D313E3">
              <w:rPr>
                <w:rFonts w:cs="Arial"/>
                <w:sz w:val="20"/>
              </w:rPr>
              <w:t>Bairro: ..........................................................</w:t>
            </w:r>
            <w:r w:rsidR="00763264">
              <w:rPr>
                <w:rFonts w:cs="Arial"/>
                <w:sz w:val="20"/>
              </w:rPr>
              <w:t>....................</w:t>
            </w:r>
            <w:r w:rsidR="001D79C8" w:rsidRPr="00D313E3">
              <w:rPr>
                <w:rFonts w:cs="Arial"/>
                <w:sz w:val="20"/>
              </w:rPr>
              <w:t>..</w:t>
            </w:r>
            <w:r w:rsidR="001D79C8">
              <w:rPr>
                <w:rFonts w:cs="Arial"/>
                <w:sz w:val="20"/>
              </w:rPr>
              <w:t>,</w:t>
            </w:r>
            <w:r w:rsidR="001D79C8" w:rsidRPr="00D313E3">
              <w:rPr>
                <w:rFonts w:cs="Arial"/>
                <w:sz w:val="20"/>
              </w:rPr>
              <w:t xml:space="preserve"> no</w:t>
            </w:r>
            <w:r w:rsidRPr="00D313E3">
              <w:rPr>
                <w:rFonts w:cs="Arial"/>
                <w:sz w:val="20"/>
              </w:rPr>
              <w:t xml:space="preserve"> Município </w:t>
            </w:r>
            <w:r w:rsidR="001D79C8" w:rsidRPr="00D313E3">
              <w:rPr>
                <w:rFonts w:cs="Arial"/>
                <w:sz w:val="20"/>
              </w:rPr>
              <w:t>de: ..................................</w:t>
            </w:r>
            <w:r w:rsidR="00763264">
              <w:rPr>
                <w:rFonts w:cs="Arial"/>
                <w:sz w:val="20"/>
              </w:rPr>
              <w:t>...................</w:t>
            </w:r>
            <w:r w:rsidR="001D79C8" w:rsidRPr="00D313E3">
              <w:rPr>
                <w:rFonts w:cs="Arial"/>
                <w:sz w:val="20"/>
              </w:rPr>
              <w:t xml:space="preserve">......, </w:t>
            </w:r>
          </w:p>
          <w:p w:rsidR="003A4B00" w:rsidRPr="00D313E3" w:rsidRDefault="001D79C8" w:rsidP="00763264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D313E3">
              <w:rPr>
                <w:rFonts w:cs="Arial"/>
                <w:sz w:val="20"/>
              </w:rPr>
              <w:t>E-mail</w:t>
            </w:r>
            <w:r w:rsidR="003A4B00" w:rsidRPr="00D313E3">
              <w:rPr>
                <w:rFonts w:cs="Arial"/>
                <w:sz w:val="20"/>
              </w:rPr>
              <w:t xml:space="preserve"> .............................................................................................. </w:t>
            </w:r>
          </w:p>
        </w:tc>
      </w:tr>
      <w:tr w:rsidR="003A4B00" w:rsidRPr="00D313E3" w:rsidTr="001D79C8">
        <w:trPr>
          <w:trHeight w:val="8490"/>
        </w:trPr>
        <w:tc>
          <w:tcPr>
            <w:tcW w:w="10461" w:type="dxa"/>
          </w:tcPr>
          <w:p w:rsidR="001D79C8" w:rsidRDefault="001D79C8" w:rsidP="00D313E3">
            <w:pPr>
              <w:jc w:val="center"/>
              <w:rPr>
                <w:b/>
                <w:sz w:val="20"/>
              </w:rPr>
            </w:pPr>
          </w:p>
          <w:p w:rsidR="00763264" w:rsidRDefault="00763264" w:rsidP="007632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aixo indique a sua formação:</w:t>
            </w:r>
          </w:p>
          <w:p w:rsidR="00763264" w:rsidRDefault="00763264" w:rsidP="00763264">
            <w:pPr>
              <w:rPr>
                <w:rFonts w:cs="Arial"/>
                <w:sz w:val="20"/>
              </w:rPr>
            </w:pPr>
          </w:p>
          <w:p w:rsidR="00763264" w:rsidRDefault="00763264" w:rsidP="007632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        ) LICENCIATURA PLENA</w:t>
            </w:r>
          </w:p>
          <w:p w:rsidR="00763264" w:rsidRDefault="00763264" w:rsidP="007632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        ) BACHAREL</w:t>
            </w:r>
          </w:p>
          <w:p w:rsidR="00763264" w:rsidRDefault="00763264" w:rsidP="007632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        ) TECNÓLOGO</w:t>
            </w:r>
          </w:p>
          <w:p w:rsidR="00763264" w:rsidRDefault="00763264" w:rsidP="00763264">
            <w:pPr>
              <w:rPr>
                <w:rFonts w:cs="Arial"/>
                <w:sz w:val="20"/>
              </w:rPr>
            </w:pPr>
          </w:p>
          <w:p w:rsidR="00763264" w:rsidRPr="00D313E3" w:rsidRDefault="00763264" w:rsidP="00763264">
            <w:pPr>
              <w:rPr>
                <w:rFonts w:cs="Arial"/>
                <w:sz w:val="20"/>
              </w:rPr>
            </w:pPr>
          </w:p>
          <w:p w:rsidR="002D60A1" w:rsidRDefault="006815BB" w:rsidP="007632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3A4B00" w:rsidRPr="00D313E3">
              <w:rPr>
                <w:rFonts w:cs="Arial"/>
                <w:sz w:val="20"/>
              </w:rPr>
              <w:t xml:space="preserve">ncaminho anexos os seguintes documentos:  </w:t>
            </w:r>
          </w:p>
          <w:p w:rsidR="00763264" w:rsidRDefault="00763264" w:rsidP="00763264">
            <w:pPr>
              <w:rPr>
                <w:rFonts w:cs="Arial"/>
                <w:sz w:val="20"/>
              </w:rPr>
            </w:pPr>
          </w:p>
          <w:p w:rsidR="00763264" w:rsidRDefault="00763264" w:rsidP="007632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          ) Diploma </w:t>
            </w:r>
          </w:p>
          <w:p w:rsidR="00763264" w:rsidRDefault="006815BB" w:rsidP="007632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          ) C</w:t>
            </w:r>
            <w:r w:rsidR="00763264">
              <w:rPr>
                <w:rFonts w:cs="Arial"/>
                <w:sz w:val="20"/>
              </w:rPr>
              <w:t>ertificado de conclusão</w:t>
            </w:r>
          </w:p>
          <w:p w:rsidR="00763264" w:rsidRDefault="006815BB" w:rsidP="007632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          ) H</w:t>
            </w:r>
            <w:r w:rsidR="00763264">
              <w:rPr>
                <w:rFonts w:cs="Arial"/>
                <w:sz w:val="20"/>
              </w:rPr>
              <w:t>istórico do curso (obrigatório)</w:t>
            </w:r>
          </w:p>
          <w:p w:rsidR="006815BB" w:rsidRDefault="006815BB" w:rsidP="0076326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          ) comprovante de inscrição 2018 (GDAE – Portal Net)</w:t>
            </w:r>
          </w:p>
          <w:p w:rsidR="002D60A1" w:rsidRDefault="002D60A1" w:rsidP="00D313E3">
            <w:pPr>
              <w:rPr>
                <w:rFonts w:cs="Arial"/>
                <w:sz w:val="20"/>
              </w:rPr>
            </w:pPr>
          </w:p>
          <w:p w:rsidR="002D60A1" w:rsidRDefault="002D60A1" w:rsidP="00D313E3">
            <w:pPr>
              <w:rPr>
                <w:rFonts w:cs="Arial"/>
                <w:sz w:val="20"/>
              </w:rPr>
            </w:pPr>
          </w:p>
          <w:p w:rsidR="00D313E3" w:rsidRDefault="00D313E3" w:rsidP="00D313E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 do interessado: ..........................................................................................................................</w:t>
            </w:r>
          </w:p>
          <w:p w:rsidR="002D60A1" w:rsidRDefault="002D60A1" w:rsidP="00D313E3">
            <w:pPr>
              <w:rPr>
                <w:rFonts w:cs="Arial"/>
                <w:sz w:val="20"/>
              </w:rPr>
            </w:pPr>
          </w:p>
          <w:p w:rsidR="002D60A1" w:rsidRDefault="002D60A1" w:rsidP="00D313E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                                         </w:t>
            </w:r>
            <w:r w:rsidR="001D79C8" w:rsidRPr="00D313E3">
              <w:rPr>
                <w:rFonts w:cs="Arial"/>
                <w:sz w:val="20"/>
              </w:rPr>
              <w:t>Carapicuíba</w:t>
            </w:r>
            <w:r w:rsidR="001D79C8">
              <w:rPr>
                <w:rFonts w:cs="Arial"/>
                <w:sz w:val="20"/>
              </w:rPr>
              <w:t>,</w:t>
            </w:r>
            <w:r w:rsidR="001D79C8" w:rsidRPr="00D313E3">
              <w:rPr>
                <w:rFonts w:cs="Arial"/>
                <w:sz w:val="20"/>
              </w:rPr>
              <w:t xml:space="preserve"> ..........</w:t>
            </w:r>
            <w:r w:rsidRPr="00D313E3">
              <w:rPr>
                <w:rFonts w:cs="Arial"/>
                <w:sz w:val="20"/>
              </w:rPr>
              <w:t>de......................</w:t>
            </w:r>
            <w:r>
              <w:rPr>
                <w:rFonts w:cs="Arial"/>
                <w:sz w:val="20"/>
              </w:rPr>
              <w:t>.......</w:t>
            </w:r>
            <w:r w:rsidRPr="00D313E3">
              <w:rPr>
                <w:rFonts w:cs="Arial"/>
                <w:sz w:val="20"/>
              </w:rPr>
              <w:t>de 201</w:t>
            </w:r>
            <w:r w:rsidR="006815BB">
              <w:rPr>
                <w:rFonts w:cs="Arial"/>
                <w:sz w:val="20"/>
              </w:rPr>
              <w:t>8</w:t>
            </w:r>
            <w:r w:rsidRPr="00D313E3">
              <w:rPr>
                <w:rFonts w:cs="Arial"/>
                <w:sz w:val="20"/>
              </w:rPr>
              <w:t>.</w:t>
            </w:r>
          </w:p>
          <w:p w:rsidR="003F20A5" w:rsidRDefault="003F20A5" w:rsidP="00D313E3">
            <w:pPr>
              <w:rPr>
                <w:rFonts w:cs="Arial"/>
                <w:sz w:val="20"/>
              </w:rPr>
            </w:pPr>
          </w:p>
          <w:p w:rsidR="003F20A5" w:rsidRDefault="003F20A5" w:rsidP="00D313E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                                               ..........................................................................</w:t>
            </w:r>
          </w:p>
          <w:p w:rsidR="003F20A5" w:rsidRDefault="003F20A5" w:rsidP="001D79C8">
            <w:pPr>
              <w:spacing w:line="360" w:lineRule="auto"/>
              <w:ind w:firstLine="709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</w:rPr>
              <w:t xml:space="preserve">                                                              </w:t>
            </w:r>
            <w:r>
              <w:rPr>
                <w:rFonts w:cs="Arial"/>
                <w:sz w:val="16"/>
              </w:rPr>
              <w:t xml:space="preserve">(Assinatura e cargo/função do servidor que </w:t>
            </w:r>
            <w:r w:rsidR="001D79C8">
              <w:rPr>
                <w:rFonts w:cs="Arial"/>
                <w:sz w:val="16"/>
              </w:rPr>
              <w:t>receber o</w:t>
            </w:r>
            <w:r>
              <w:rPr>
                <w:rFonts w:cs="Arial"/>
                <w:sz w:val="16"/>
              </w:rPr>
              <w:t xml:space="preserve"> recurso)</w:t>
            </w:r>
          </w:p>
          <w:p w:rsidR="000169B1" w:rsidRPr="000169B1" w:rsidRDefault="000169B1" w:rsidP="001D79C8">
            <w:pPr>
              <w:spacing w:line="360" w:lineRule="auto"/>
              <w:ind w:firstLine="709"/>
              <w:jc w:val="both"/>
              <w:rPr>
                <w:rFonts w:cs="Arial"/>
                <w:sz w:val="18"/>
                <w:szCs w:val="18"/>
              </w:rPr>
            </w:pPr>
            <w:r w:rsidRPr="000169B1">
              <w:rPr>
                <w:rFonts w:cs="Arial"/>
                <w:sz w:val="18"/>
                <w:szCs w:val="18"/>
              </w:rPr>
              <w:t>(   )  DEFIRIDO             (   ) INDEFIRIDO</w:t>
            </w:r>
          </w:p>
          <w:p w:rsidR="000169B1" w:rsidRDefault="000169B1" w:rsidP="00D313E3">
            <w:pPr>
              <w:rPr>
                <w:rFonts w:cs="Arial"/>
                <w:sz w:val="20"/>
              </w:rPr>
            </w:pPr>
          </w:p>
          <w:p w:rsidR="002D60A1" w:rsidRDefault="003F20A5" w:rsidP="00D313E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3F20A5" w:rsidRDefault="003F20A5" w:rsidP="00D313E3">
            <w:pPr>
              <w:rPr>
                <w:rFonts w:cs="Arial"/>
                <w:sz w:val="20"/>
              </w:rPr>
            </w:pPr>
          </w:p>
          <w:p w:rsidR="006815BB" w:rsidRPr="006815BB" w:rsidRDefault="003F20A5" w:rsidP="006815BB">
            <w:pPr>
              <w:spacing w:line="360" w:lineRule="auto"/>
              <w:jc w:val="center"/>
              <w:rPr>
                <w:rFonts w:cs="Arial"/>
                <w:b/>
                <w:sz w:val="20"/>
                <w:u w:val="single"/>
              </w:rPr>
            </w:pPr>
            <w:r w:rsidRPr="006815BB">
              <w:rPr>
                <w:rFonts w:cs="Arial"/>
                <w:b/>
                <w:sz w:val="20"/>
                <w:u w:val="single"/>
              </w:rPr>
              <w:t>PROTOCOLO</w:t>
            </w:r>
            <w:r w:rsidR="006815BB" w:rsidRPr="006815BB">
              <w:rPr>
                <w:rFonts w:cs="Arial"/>
                <w:b/>
                <w:sz w:val="20"/>
                <w:u w:val="single"/>
              </w:rPr>
              <w:t xml:space="preserve"> DE ENTREGA DE DOCUMENTOS DE CONCLUSÃO DO CURSO</w:t>
            </w:r>
          </w:p>
          <w:p w:rsidR="006815BB" w:rsidRPr="006815BB" w:rsidRDefault="003F20A5" w:rsidP="001D79C8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6815BB">
              <w:rPr>
                <w:rFonts w:cs="Arial"/>
                <w:b/>
                <w:sz w:val="20"/>
              </w:rPr>
              <w:t>DE</w:t>
            </w:r>
            <w:r w:rsidR="006815BB" w:rsidRPr="006815BB">
              <w:rPr>
                <w:sz w:val="20"/>
              </w:rPr>
              <w:t xml:space="preserve"> </w:t>
            </w:r>
            <w:r w:rsidR="006815BB" w:rsidRPr="006815BB">
              <w:rPr>
                <w:b/>
                <w:sz w:val="20"/>
              </w:rPr>
              <w:t>INSCRITOS NA CONDIÇÃO ALUNOS DE ÚLTIMO ANO</w:t>
            </w:r>
            <w:r w:rsidR="006815BB" w:rsidRPr="006815BB">
              <w:rPr>
                <w:rFonts w:cs="Arial"/>
                <w:b/>
                <w:sz w:val="20"/>
              </w:rPr>
              <w:t xml:space="preserve"> </w:t>
            </w:r>
            <w:r w:rsidR="001D79C8" w:rsidRPr="006815BB">
              <w:rPr>
                <w:rFonts w:cs="Arial"/>
                <w:b/>
                <w:sz w:val="20"/>
              </w:rPr>
              <w:t xml:space="preserve">ATRIBUIÇÃO DE CLASSES E AULAS DE 2018.  </w:t>
            </w:r>
          </w:p>
          <w:p w:rsidR="006815BB" w:rsidRDefault="006815BB" w:rsidP="001D79C8">
            <w:pPr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1D79C8" w:rsidRPr="001D79C8" w:rsidRDefault="001D79C8" w:rsidP="001D79C8">
            <w:pPr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1D79C8">
              <w:rPr>
                <w:rFonts w:cs="Arial"/>
                <w:b/>
                <w:sz w:val="18"/>
                <w:szCs w:val="18"/>
              </w:rPr>
              <w:t>Nº ..................</w:t>
            </w:r>
            <w:r w:rsidR="006815BB">
              <w:rPr>
                <w:rFonts w:cs="Arial"/>
                <w:b/>
                <w:sz w:val="18"/>
                <w:szCs w:val="18"/>
              </w:rPr>
              <w:t xml:space="preserve"> (indicar numeração superior)</w:t>
            </w:r>
          </w:p>
          <w:p w:rsidR="003F20A5" w:rsidRDefault="001D79C8" w:rsidP="001D79C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EBIDO em</w:t>
            </w:r>
            <w:r w:rsidR="006815BB">
              <w:rPr>
                <w:rFonts w:cs="Arial"/>
              </w:rPr>
              <w:t>......../......./ 2018</w:t>
            </w:r>
            <w:r>
              <w:rPr>
                <w:rFonts w:cs="Arial"/>
              </w:rPr>
              <w:t xml:space="preserve">                      </w:t>
            </w:r>
            <w:r w:rsidR="003F20A5">
              <w:rPr>
                <w:rFonts w:cs="Arial"/>
              </w:rPr>
              <w:t xml:space="preserve">                       </w:t>
            </w:r>
          </w:p>
          <w:p w:rsidR="000169B1" w:rsidRDefault="001D79C8" w:rsidP="000169B1">
            <w:pPr>
              <w:spacing w:line="360" w:lineRule="auto"/>
              <w:ind w:firstLine="709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0169B1">
              <w:rPr>
                <w:rFonts w:cs="Arial"/>
              </w:rPr>
              <w:t xml:space="preserve">                            POR ............................................................................</w:t>
            </w:r>
          </w:p>
          <w:p w:rsidR="003F20A5" w:rsidRPr="000169B1" w:rsidRDefault="000169B1" w:rsidP="000169B1">
            <w:pPr>
              <w:spacing w:line="360" w:lineRule="auto"/>
              <w:ind w:firstLine="709"/>
              <w:jc w:val="both"/>
              <w:rPr>
                <w:rFonts w:cs="Arial"/>
                <w:sz w:val="16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 </w:t>
            </w:r>
            <w:r>
              <w:rPr>
                <w:rFonts w:cs="Arial"/>
                <w:sz w:val="16"/>
              </w:rPr>
              <w:t>(Assinatura e cargo/função do servidor que receber o recurso)</w:t>
            </w:r>
          </w:p>
          <w:p w:rsidR="00264688" w:rsidRPr="001D79C8" w:rsidRDefault="00264688" w:rsidP="000169B1">
            <w:pPr>
              <w:spacing w:line="360" w:lineRule="auto"/>
              <w:ind w:firstLine="709"/>
              <w:jc w:val="both"/>
              <w:rPr>
                <w:rFonts w:cs="Arial"/>
                <w:sz w:val="16"/>
              </w:rPr>
            </w:pPr>
          </w:p>
        </w:tc>
      </w:tr>
    </w:tbl>
    <w:p w:rsidR="005E48BF" w:rsidRPr="00D313E3" w:rsidRDefault="005E48BF" w:rsidP="001A0D93">
      <w:pPr>
        <w:rPr>
          <w:sz w:val="20"/>
        </w:rPr>
      </w:pPr>
    </w:p>
    <w:sectPr w:rsidR="005E48BF" w:rsidRPr="00D313E3" w:rsidSect="00D313E3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0B" w:rsidRDefault="00463E0B" w:rsidP="002D60A1">
      <w:r>
        <w:separator/>
      </w:r>
    </w:p>
  </w:endnote>
  <w:endnote w:type="continuationSeparator" w:id="0">
    <w:p w:rsidR="00463E0B" w:rsidRDefault="00463E0B" w:rsidP="002D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0B" w:rsidRDefault="00463E0B" w:rsidP="002D60A1">
      <w:r>
        <w:separator/>
      </w:r>
    </w:p>
  </w:footnote>
  <w:footnote w:type="continuationSeparator" w:id="0">
    <w:p w:rsidR="00463E0B" w:rsidRDefault="00463E0B" w:rsidP="002D6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00"/>
    <w:rsid w:val="000169B1"/>
    <w:rsid w:val="001A0D93"/>
    <w:rsid w:val="001D79C8"/>
    <w:rsid w:val="00264688"/>
    <w:rsid w:val="002D60A1"/>
    <w:rsid w:val="00317AA8"/>
    <w:rsid w:val="003A4B00"/>
    <w:rsid w:val="003F20A5"/>
    <w:rsid w:val="00463E0B"/>
    <w:rsid w:val="005E48BF"/>
    <w:rsid w:val="006815BB"/>
    <w:rsid w:val="00763264"/>
    <w:rsid w:val="008C7720"/>
    <w:rsid w:val="00B432C1"/>
    <w:rsid w:val="00D3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7D64D-00EE-404B-ABA6-38E131BC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B00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20A5"/>
    <w:pPr>
      <w:keepNext/>
      <w:spacing w:before="240" w:after="60"/>
      <w:outlineLvl w:val="0"/>
    </w:pPr>
    <w:rPr>
      <w:b/>
      <w:kern w:val="32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D60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0A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60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60A1"/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F20A5"/>
    <w:rPr>
      <w:rFonts w:ascii="Arial" w:eastAsia="Times New Roman" w:hAnsi="Arial" w:cs="Times New Roman"/>
      <w:b/>
      <w:kern w:val="32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15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5B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2A8C-34FC-4932-B405-7CD797F7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Oliveira</dc:creator>
  <cp:keywords/>
  <dc:description/>
  <cp:lastModifiedBy>Soraya Meira Gaia Do Amaral</cp:lastModifiedBy>
  <cp:revision>3</cp:revision>
  <cp:lastPrinted>2017-12-28T16:21:00Z</cp:lastPrinted>
  <dcterms:created xsi:type="dcterms:W3CDTF">2017-12-29T13:13:00Z</dcterms:created>
  <dcterms:modified xsi:type="dcterms:W3CDTF">2017-12-29T13:13:00Z</dcterms:modified>
</cp:coreProperties>
</file>